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93-2024-QEO-Q_211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济南盛涛电器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章丘区双山街道旭升山周庄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章丘区双山街道旭升山周庄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控制箱、围栏、安全工具柜、模拟屏的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控制箱、围栏、安全工具柜、模拟屏的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控制箱、围栏、安全工具柜、模拟屏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889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561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